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8EBB" w14:textId="77777777" w:rsidR="00A614E9" w:rsidRPr="007B6079" w:rsidRDefault="00A614E9" w:rsidP="00A61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79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0255C4C" w14:textId="77777777" w:rsidR="00A614E9" w:rsidRPr="007B6079" w:rsidRDefault="00A614E9" w:rsidP="00A614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52AA93" w14:textId="77777777" w:rsidR="00A614E9" w:rsidRPr="007B6079" w:rsidRDefault="00A614E9" w:rsidP="00A614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D07C7">
        <w:rPr>
          <w:rFonts w:ascii="Times New Roman" w:hAnsi="Times New Roman" w:cs="Times New Roman"/>
          <w:b/>
          <w:bCs/>
        </w:rPr>
        <w:t>PARECER DO COMITÊ DE ORIENTAÇÃO</w:t>
      </w:r>
    </w:p>
    <w:p w14:paraId="32669083" w14:textId="77777777" w:rsidR="00A614E9" w:rsidRDefault="00A614E9" w:rsidP="00A6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2B387" w14:textId="77777777" w:rsidR="00A614E9" w:rsidRPr="007B6079" w:rsidRDefault="00A614E9" w:rsidP="00A6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E15E2" w14:textId="77777777" w:rsidR="00A614E9" w:rsidRPr="001D07C7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ome do(da) d</w:t>
      </w:r>
      <w:r w:rsidRPr="001D07C7">
        <w:rPr>
          <w:rFonts w:ascii="Times New Roman" w:hAnsi="Times New Roman" w:cs="Times New Roman"/>
          <w:color w:val="00000A"/>
        </w:rPr>
        <w:t>iscente:</w:t>
      </w:r>
    </w:p>
    <w:p w14:paraId="3D4A891F" w14:textId="77777777" w:rsidR="00A614E9" w:rsidRPr="001D07C7" w:rsidRDefault="00A614E9" w:rsidP="00A614E9">
      <w:pPr>
        <w:pStyle w:val="Default"/>
        <w:jc w:val="both"/>
        <w:rPr>
          <w:rFonts w:ascii="Times New Roman" w:hAnsi="Times New Roman" w:cs="Times New Roman"/>
          <w:b/>
          <w:color w:val="00000A"/>
        </w:rPr>
      </w:pPr>
    </w:p>
    <w:p w14:paraId="6F7B3437" w14:textId="77777777" w:rsidR="00A614E9" w:rsidRPr="001D07C7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ome do(da) o</w:t>
      </w:r>
      <w:r w:rsidRPr="001D07C7">
        <w:rPr>
          <w:rFonts w:ascii="Times New Roman" w:hAnsi="Times New Roman" w:cs="Times New Roman"/>
          <w:color w:val="00000A"/>
        </w:rPr>
        <w:t>rientador(a):</w:t>
      </w:r>
    </w:p>
    <w:p w14:paraId="648F0688" w14:textId="77777777" w:rsidR="00A614E9" w:rsidRDefault="00A614E9" w:rsidP="00A614E9">
      <w:pPr>
        <w:pStyle w:val="Default"/>
        <w:rPr>
          <w:rFonts w:ascii="Times New Roman" w:hAnsi="Times New Roman" w:cs="Times New Roman"/>
          <w:color w:val="00000A"/>
        </w:rPr>
      </w:pPr>
    </w:p>
    <w:p w14:paraId="5DFA869E" w14:textId="77777777" w:rsidR="00A614E9" w:rsidRPr="001D07C7" w:rsidRDefault="00A614E9" w:rsidP="00A614E9">
      <w:pPr>
        <w:pStyle w:val="Default"/>
        <w:rPr>
          <w:rFonts w:ascii="Times New Roman" w:hAnsi="Times New Roman" w:cs="Times New Roman"/>
          <w:color w:val="00000A"/>
        </w:rPr>
      </w:pPr>
    </w:p>
    <w:p w14:paraId="22A6C606" w14:textId="29EAE6C1" w:rsidR="007235C3" w:rsidRDefault="00A614E9" w:rsidP="007235C3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Avalie o(a) discente </w:t>
      </w:r>
      <w:r w:rsidRPr="005A48D8">
        <w:rPr>
          <w:rFonts w:ascii="Times New Roman" w:hAnsi="Times New Roman" w:cs="Times New Roman"/>
          <w:color w:val="00000A"/>
        </w:rPr>
        <w:t xml:space="preserve">quanto ao desempenho nas atividades inerentes ao desenvolvimento </w:t>
      </w:r>
      <w:r>
        <w:rPr>
          <w:rFonts w:ascii="Times New Roman" w:hAnsi="Times New Roman" w:cs="Times New Roman"/>
          <w:color w:val="00000A"/>
        </w:rPr>
        <w:t>d</w:t>
      </w:r>
      <w:r w:rsidRPr="005A48D8">
        <w:rPr>
          <w:rFonts w:ascii="Times New Roman" w:hAnsi="Times New Roman" w:cs="Times New Roman"/>
          <w:color w:val="00000A"/>
        </w:rPr>
        <w:t>a pesquisa.</w:t>
      </w:r>
      <w:r>
        <w:rPr>
          <w:rFonts w:ascii="Times New Roman" w:hAnsi="Times New Roman" w:cs="Times New Roman"/>
          <w:color w:val="00000A"/>
        </w:rPr>
        <w:t xml:space="preserve"> Atribuir 10 pontos por resposta “sim”, 5 pontos por resposta “parcialmente” e zero pontos por resposta “não”</w:t>
      </w:r>
      <w:r w:rsidR="00147961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 xml:space="preserve"> </w:t>
      </w:r>
      <w:r w:rsidR="00124148">
        <w:rPr>
          <w:rFonts w:ascii="Times New Roman" w:hAnsi="Times New Roman" w:cs="Times New Roman"/>
          <w:color w:val="00000A"/>
        </w:rPr>
        <w:t>P</w:t>
      </w:r>
      <w:r w:rsidR="00147961">
        <w:rPr>
          <w:rFonts w:ascii="Times New Roman" w:hAnsi="Times New Roman" w:cs="Times New Roman"/>
          <w:color w:val="00000A"/>
        </w:rPr>
        <w:t>erguntas respondidas com</w:t>
      </w:r>
      <w:r>
        <w:rPr>
          <w:rFonts w:ascii="Times New Roman" w:hAnsi="Times New Roman" w:cs="Times New Roman"/>
          <w:color w:val="00000A"/>
        </w:rPr>
        <w:t xml:space="preserve"> “não se aplica”</w:t>
      </w:r>
      <w:r w:rsidR="00147961">
        <w:rPr>
          <w:rFonts w:ascii="Times New Roman" w:hAnsi="Times New Roman" w:cs="Times New Roman"/>
          <w:color w:val="00000A"/>
        </w:rPr>
        <w:t xml:space="preserve"> não devem ser consideradas no cálculo da pontuação média.</w:t>
      </w:r>
      <w:r w:rsidR="007235C3">
        <w:rPr>
          <w:rFonts w:ascii="Times New Roman" w:hAnsi="Times New Roman" w:cs="Times New Roman"/>
          <w:color w:val="00000A"/>
        </w:rPr>
        <w:t xml:space="preserve"> Assinar eletronicamente no Gov.br e enviar para ppgecam@ufsm.br.</w:t>
      </w:r>
    </w:p>
    <w:p w14:paraId="1BF7D77B" w14:textId="77777777" w:rsidR="00A614E9" w:rsidRPr="001D07C7" w:rsidRDefault="00A614E9" w:rsidP="00A614E9">
      <w:pPr>
        <w:pStyle w:val="Default"/>
        <w:rPr>
          <w:rFonts w:ascii="Times New Roman" w:hAnsi="Times New Roman" w:cs="Times New Roman"/>
          <w:color w:val="00000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2"/>
        <w:gridCol w:w="889"/>
        <w:gridCol w:w="890"/>
        <w:gridCol w:w="890"/>
        <w:gridCol w:w="890"/>
      </w:tblGrid>
      <w:tr w:rsidR="00147961" w:rsidRPr="005A48D8" w14:paraId="0319C1AD" w14:textId="46CF6763" w:rsidTr="007235C3">
        <w:trPr>
          <w:trHeight w:val="284"/>
          <w:jc w:val="center"/>
        </w:trPr>
        <w:tc>
          <w:tcPr>
            <w:tcW w:w="5502" w:type="dxa"/>
            <w:vAlign w:val="center"/>
          </w:tcPr>
          <w:p w14:paraId="0E125165" w14:textId="77777777" w:rsidR="00147961" w:rsidRPr="005A48D8" w:rsidRDefault="00147961" w:rsidP="002228E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A"/>
                <w:sz w:val="18"/>
                <w:szCs w:val="18"/>
              </w:rPr>
            </w:pPr>
            <w:r w:rsidRPr="005A48D8">
              <w:rPr>
                <w:rFonts w:asciiTheme="minorHAnsi" w:hAnsiTheme="minorHAnsi" w:cstheme="minorHAnsi"/>
                <w:b/>
                <w:bCs/>
                <w:color w:val="00000A"/>
                <w:sz w:val="18"/>
                <w:szCs w:val="18"/>
              </w:rPr>
              <w:t>MARQUE, AO LADO, A RESPOSTA DAS PERGUNTAS ABAIXO</w:t>
            </w:r>
          </w:p>
        </w:tc>
        <w:tc>
          <w:tcPr>
            <w:tcW w:w="889" w:type="dxa"/>
            <w:vAlign w:val="center"/>
          </w:tcPr>
          <w:p w14:paraId="6FC93CA5" w14:textId="77777777" w:rsidR="00147961" w:rsidRPr="005A48D8" w:rsidRDefault="00147961" w:rsidP="002228E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5A48D8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890" w:type="dxa"/>
            <w:vAlign w:val="center"/>
          </w:tcPr>
          <w:p w14:paraId="1628858C" w14:textId="77777777" w:rsidR="00147961" w:rsidRPr="005A48D8" w:rsidRDefault="00147961" w:rsidP="002228E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5A48D8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PARCIAL</w:t>
            </w:r>
            <w:r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-</w:t>
            </w:r>
            <w:r w:rsidRPr="005A48D8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MENTE</w:t>
            </w:r>
          </w:p>
        </w:tc>
        <w:tc>
          <w:tcPr>
            <w:tcW w:w="890" w:type="dxa"/>
            <w:vAlign w:val="center"/>
          </w:tcPr>
          <w:p w14:paraId="2B980C39" w14:textId="0C49BC31" w:rsidR="00147961" w:rsidRPr="005A48D8" w:rsidRDefault="00147961" w:rsidP="002228E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5A48D8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NÃO</w:t>
            </w:r>
          </w:p>
        </w:tc>
        <w:tc>
          <w:tcPr>
            <w:tcW w:w="890" w:type="dxa"/>
            <w:vAlign w:val="center"/>
          </w:tcPr>
          <w:p w14:paraId="1DBE1065" w14:textId="3D896E0E" w:rsidR="00147961" w:rsidRPr="005A48D8" w:rsidRDefault="00147961" w:rsidP="002228E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5A48D8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NÃO SE APLICA</w:t>
            </w:r>
          </w:p>
        </w:tc>
      </w:tr>
      <w:tr w:rsidR="00147961" w:rsidRPr="001D07C7" w14:paraId="0D30EEB9" w14:textId="1F87AB7D" w:rsidTr="00147961">
        <w:trPr>
          <w:trHeight w:val="567"/>
          <w:jc w:val="center"/>
        </w:trPr>
        <w:tc>
          <w:tcPr>
            <w:tcW w:w="5502" w:type="dxa"/>
            <w:vAlign w:val="center"/>
          </w:tcPr>
          <w:p w14:paraId="0E27AA98" w14:textId="77777777" w:rsidR="00147961" w:rsidRPr="001D07C7" w:rsidRDefault="00147961" w:rsidP="002228EA">
            <w:pPr>
              <w:pStyle w:val="Default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1D07C7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O discente comparece às reuniões de acompanhamento das atividades? </w:t>
            </w:r>
          </w:p>
        </w:tc>
        <w:tc>
          <w:tcPr>
            <w:tcW w:w="889" w:type="dxa"/>
            <w:vAlign w:val="center"/>
          </w:tcPr>
          <w:p w14:paraId="22C84B29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8F82860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331EBD3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2CAA81D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</w:tr>
      <w:tr w:rsidR="00147961" w:rsidRPr="001D07C7" w14:paraId="134D01A7" w14:textId="23A021E0" w:rsidTr="00147961">
        <w:trPr>
          <w:trHeight w:val="567"/>
          <w:jc w:val="center"/>
        </w:trPr>
        <w:tc>
          <w:tcPr>
            <w:tcW w:w="5502" w:type="dxa"/>
            <w:vAlign w:val="center"/>
          </w:tcPr>
          <w:p w14:paraId="2942E65B" w14:textId="77777777" w:rsidR="00147961" w:rsidRPr="001D07C7" w:rsidRDefault="00147961" w:rsidP="002228EA">
            <w:pPr>
              <w:pStyle w:val="Default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1D07C7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O desempenho acadêmico do(a) discente é satisfatório?</w:t>
            </w:r>
          </w:p>
        </w:tc>
        <w:tc>
          <w:tcPr>
            <w:tcW w:w="889" w:type="dxa"/>
            <w:vAlign w:val="center"/>
          </w:tcPr>
          <w:p w14:paraId="068BFEEA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3BEFFEB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16CBAF5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14050D6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</w:tr>
      <w:tr w:rsidR="00147961" w:rsidRPr="001D07C7" w14:paraId="1F360F6C" w14:textId="2B6A0001" w:rsidTr="00147961">
        <w:trPr>
          <w:trHeight w:val="567"/>
          <w:jc w:val="center"/>
        </w:trPr>
        <w:tc>
          <w:tcPr>
            <w:tcW w:w="5502" w:type="dxa"/>
            <w:vAlign w:val="center"/>
          </w:tcPr>
          <w:p w14:paraId="0C45236F" w14:textId="77777777" w:rsidR="00147961" w:rsidRPr="001D07C7" w:rsidRDefault="00147961" w:rsidP="002228EA">
            <w:pPr>
              <w:pStyle w:val="Default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1D07C7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O desempenho científico do(a) discente é satisfatório?</w:t>
            </w:r>
          </w:p>
        </w:tc>
        <w:tc>
          <w:tcPr>
            <w:tcW w:w="889" w:type="dxa"/>
            <w:vAlign w:val="center"/>
          </w:tcPr>
          <w:p w14:paraId="536D22E7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CE0DFFF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9FDF893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C8EED2C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</w:tr>
      <w:tr w:rsidR="00147961" w:rsidRPr="001D07C7" w14:paraId="24EC42DD" w14:textId="322D7D6A" w:rsidTr="00147961">
        <w:trPr>
          <w:trHeight w:val="567"/>
          <w:jc w:val="center"/>
        </w:trPr>
        <w:tc>
          <w:tcPr>
            <w:tcW w:w="5502" w:type="dxa"/>
            <w:vAlign w:val="center"/>
          </w:tcPr>
          <w:p w14:paraId="77FA6AFD" w14:textId="77777777" w:rsidR="00147961" w:rsidRPr="001D07C7" w:rsidRDefault="00147961" w:rsidP="002228EA">
            <w:pPr>
              <w:pStyle w:val="Default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1D07C7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O cronograma de trabalho (disciplinas e pesquisa) vem sendo cumprido satisfatoriamente?</w:t>
            </w:r>
          </w:p>
        </w:tc>
        <w:tc>
          <w:tcPr>
            <w:tcW w:w="889" w:type="dxa"/>
            <w:vAlign w:val="center"/>
          </w:tcPr>
          <w:p w14:paraId="5CE7540F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190AFDF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6B7D17C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631097A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</w:tr>
      <w:tr w:rsidR="00147961" w:rsidRPr="001D07C7" w14:paraId="418C2F26" w14:textId="7245491C" w:rsidTr="00147961">
        <w:trPr>
          <w:trHeight w:val="567"/>
          <w:jc w:val="center"/>
        </w:trPr>
        <w:tc>
          <w:tcPr>
            <w:tcW w:w="5502" w:type="dxa"/>
            <w:vAlign w:val="center"/>
          </w:tcPr>
          <w:p w14:paraId="16CDD056" w14:textId="77777777" w:rsidR="00147961" w:rsidRPr="001D07C7" w:rsidRDefault="00147961" w:rsidP="002228EA">
            <w:pPr>
              <w:pStyle w:val="Default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1D07C7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Na sua avaliação o andamento do projeto de pesquisa permitirá que a dissertação/tese seja concluída dentro do prazo desejável estabelecido?</w:t>
            </w:r>
          </w:p>
        </w:tc>
        <w:tc>
          <w:tcPr>
            <w:tcW w:w="889" w:type="dxa"/>
            <w:vAlign w:val="center"/>
          </w:tcPr>
          <w:p w14:paraId="70BE219F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91CBB4F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E4AAAED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712B56D" w14:textId="77777777" w:rsidR="00147961" w:rsidRPr="001D07C7" w:rsidRDefault="00147961" w:rsidP="002228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</w:tr>
      <w:tr w:rsidR="00147961" w:rsidRPr="001D07C7" w14:paraId="0F0282F1" w14:textId="53C6F2FC" w:rsidTr="00147961">
        <w:trPr>
          <w:trHeight w:val="567"/>
          <w:jc w:val="center"/>
        </w:trPr>
        <w:tc>
          <w:tcPr>
            <w:tcW w:w="5502" w:type="dxa"/>
            <w:vAlign w:val="center"/>
          </w:tcPr>
          <w:p w14:paraId="39F991C2" w14:textId="77777777" w:rsidR="00147961" w:rsidRPr="001D07C7" w:rsidRDefault="00147961" w:rsidP="00147961">
            <w:pPr>
              <w:pStyle w:val="Default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1D07C7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O desempenho global, empenho e atuação do(a) discente é adequado?</w:t>
            </w:r>
          </w:p>
        </w:tc>
        <w:tc>
          <w:tcPr>
            <w:tcW w:w="889" w:type="dxa"/>
            <w:vAlign w:val="center"/>
          </w:tcPr>
          <w:p w14:paraId="365987DC" w14:textId="77777777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3BDC83C" w14:textId="77777777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2B759F2" w14:textId="77777777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26485F7" w14:textId="77777777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</w:p>
        </w:tc>
      </w:tr>
      <w:tr w:rsidR="00147961" w:rsidRPr="001D07C7" w14:paraId="7456ED3D" w14:textId="35741518" w:rsidTr="007235C3">
        <w:trPr>
          <w:trHeight w:val="284"/>
          <w:jc w:val="center"/>
        </w:trPr>
        <w:tc>
          <w:tcPr>
            <w:tcW w:w="5502" w:type="dxa"/>
            <w:vAlign w:val="center"/>
          </w:tcPr>
          <w:p w14:paraId="6E660BD9" w14:textId="77777777" w:rsidR="00147961" w:rsidRPr="001D07C7" w:rsidRDefault="00147961" w:rsidP="00147961">
            <w:pPr>
              <w:pStyle w:val="Default"/>
              <w:jc w:val="right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  <w:t>PONTUAÇÃO</w:t>
            </w:r>
          </w:p>
        </w:tc>
        <w:tc>
          <w:tcPr>
            <w:tcW w:w="889" w:type="dxa"/>
            <w:vAlign w:val="center"/>
          </w:tcPr>
          <w:p w14:paraId="68B15242" w14:textId="77777777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5ADA137" w14:textId="77777777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BE17BCA" w14:textId="5ACC3F9D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15A14AF" w14:textId="77777777" w:rsidR="00147961" w:rsidRPr="00147961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color w:val="00000A"/>
                <w:sz w:val="18"/>
                <w:szCs w:val="18"/>
                <w:highlight w:val="lightGray"/>
              </w:rPr>
            </w:pPr>
          </w:p>
        </w:tc>
      </w:tr>
      <w:tr w:rsidR="00147961" w:rsidRPr="001D07C7" w14:paraId="37638D57" w14:textId="77777777" w:rsidTr="007235C3">
        <w:trPr>
          <w:trHeight w:val="284"/>
          <w:jc w:val="center"/>
        </w:trPr>
        <w:tc>
          <w:tcPr>
            <w:tcW w:w="5502" w:type="dxa"/>
            <w:vAlign w:val="center"/>
          </w:tcPr>
          <w:p w14:paraId="6D1A13C5" w14:textId="5B50572D" w:rsidR="00147961" w:rsidRDefault="00147961" w:rsidP="00147961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18"/>
                <w:szCs w:val="18"/>
              </w:rPr>
              <w:t>MÉDIA</w:t>
            </w:r>
          </w:p>
        </w:tc>
        <w:tc>
          <w:tcPr>
            <w:tcW w:w="2669" w:type="dxa"/>
            <w:gridSpan w:val="3"/>
            <w:vAlign w:val="center"/>
          </w:tcPr>
          <w:p w14:paraId="0528C922" w14:textId="77777777" w:rsidR="00147961" w:rsidRPr="001D07C7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8B8DF84" w14:textId="77777777" w:rsidR="00147961" w:rsidRPr="00147961" w:rsidRDefault="00147961" w:rsidP="00147961">
            <w:pPr>
              <w:pStyle w:val="Default"/>
              <w:jc w:val="both"/>
              <w:rPr>
                <w:rFonts w:asciiTheme="minorHAnsi" w:hAnsiTheme="minorHAnsi" w:cstheme="minorHAnsi"/>
                <w:color w:val="00000A"/>
                <w:sz w:val="18"/>
                <w:szCs w:val="18"/>
                <w:highlight w:val="lightGray"/>
              </w:rPr>
            </w:pPr>
          </w:p>
        </w:tc>
      </w:tr>
    </w:tbl>
    <w:p w14:paraId="45D83CD7" w14:textId="77777777" w:rsidR="00A614E9" w:rsidRPr="001D07C7" w:rsidRDefault="00A614E9" w:rsidP="00A614E9">
      <w:pPr>
        <w:pStyle w:val="Default"/>
        <w:rPr>
          <w:rFonts w:ascii="Times New Roman" w:hAnsi="Times New Roman" w:cs="Times New Roman"/>
          <w:color w:val="00000A"/>
        </w:rPr>
      </w:pPr>
    </w:p>
    <w:p w14:paraId="13A2CB5E" w14:textId="77777777" w:rsidR="00A614E9" w:rsidRPr="001D07C7" w:rsidRDefault="00A614E9" w:rsidP="00A614E9">
      <w:pPr>
        <w:pStyle w:val="Default"/>
        <w:rPr>
          <w:rFonts w:ascii="Times New Roman" w:hAnsi="Times New Roman" w:cs="Times New Roman"/>
          <w:color w:val="00000A"/>
        </w:rPr>
      </w:pPr>
    </w:p>
    <w:p w14:paraId="67607EA8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1D07C7">
        <w:rPr>
          <w:rFonts w:ascii="Times New Roman" w:hAnsi="Times New Roman" w:cs="Times New Roman"/>
          <w:color w:val="00000A"/>
        </w:rPr>
        <w:t>Tem conhecimento do</w:t>
      </w:r>
      <w:r>
        <w:rPr>
          <w:rFonts w:ascii="Times New Roman" w:hAnsi="Times New Roman" w:cs="Times New Roman"/>
          <w:color w:val="00000A"/>
        </w:rPr>
        <w:t>(da)</w:t>
      </w:r>
      <w:r w:rsidRPr="001D07C7">
        <w:rPr>
          <w:rFonts w:ascii="Times New Roman" w:hAnsi="Times New Roman" w:cs="Times New Roman"/>
          <w:color w:val="00000A"/>
        </w:rPr>
        <w:t xml:space="preserve"> discente possuir alguma atividade remunerada ou outras fontes de rendimentos de qualquer natureza</w:t>
      </w:r>
      <w:r>
        <w:rPr>
          <w:rFonts w:ascii="Times New Roman" w:hAnsi="Times New Roman" w:cs="Times New Roman"/>
          <w:color w:val="00000A"/>
        </w:rPr>
        <w:t>?</w:t>
      </w:r>
    </w:p>
    <w:p w14:paraId="7BE7E4FE" w14:textId="77777777" w:rsidR="00A614E9" w:rsidRPr="001D07C7" w:rsidRDefault="00A614E9" w:rsidP="00A614E9">
      <w:pPr>
        <w:pStyle w:val="Default"/>
        <w:rPr>
          <w:rFonts w:ascii="Times New Roman" w:hAnsi="Times New Roman" w:cs="Times New Roman"/>
          <w:color w:val="00000A"/>
        </w:rPr>
      </w:pPr>
    </w:p>
    <w:p w14:paraId="0A48EF0B" w14:textId="77777777" w:rsidR="00A614E9" w:rsidRDefault="00A614E9" w:rsidP="00A614E9"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(  ) </w:t>
      </w:r>
      <w:r w:rsidRPr="001D07C7">
        <w:rPr>
          <w:rFonts w:ascii="Times New Roman" w:hAnsi="Times New Roman" w:cs="Times New Roman"/>
          <w:color w:val="00000A"/>
        </w:rPr>
        <w:t xml:space="preserve">Não       </w:t>
      </w:r>
    </w:p>
    <w:p w14:paraId="70084BA7" w14:textId="556F44D4" w:rsidR="00A614E9" w:rsidRDefault="00A614E9" w:rsidP="00DC1845"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(  ) </w:t>
      </w:r>
      <w:r w:rsidRPr="001D07C7">
        <w:rPr>
          <w:rFonts w:ascii="Times New Roman" w:hAnsi="Times New Roman" w:cs="Times New Roman"/>
          <w:color w:val="00000A"/>
        </w:rPr>
        <w:t>Sim</w:t>
      </w:r>
      <w:r w:rsidR="007235C3">
        <w:rPr>
          <w:rFonts w:ascii="Times New Roman" w:hAnsi="Times New Roman" w:cs="Times New Roman"/>
          <w:color w:val="00000A"/>
        </w:rPr>
        <w:t xml:space="preserve">: </w:t>
      </w:r>
    </w:p>
    <w:p w14:paraId="46C2D9C1" w14:textId="77777777" w:rsidR="00147961" w:rsidRDefault="00147961" w:rsidP="00DC1845">
      <w:pPr>
        <w:pStyle w:val="Default"/>
        <w:rPr>
          <w:rFonts w:ascii="Times New Roman" w:hAnsi="Times New Roman" w:cs="Times New Roman"/>
          <w:color w:val="00000A"/>
        </w:rPr>
      </w:pPr>
    </w:p>
    <w:p w14:paraId="7E378404" w14:textId="77777777" w:rsidR="00147961" w:rsidRDefault="00147961" w:rsidP="00DC1845">
      <w:pPr>
        <w:pStyle w:val="Default"/>
        <w:rPr>
          <w:rFonts w:ascii="Times New Roman" w:hAnsi="Times New Roman" w:cs="Times New Roman"/>
          <w:color w:val="00000A"/>
        </w:rPr>
      </w:pPr>
    </w:p>
    <w:p w14:paraId="02B25BFE" w14:textId="1C4A0781" w:rsidR="00147961" w:rsidRPr="00DC1845" w:rsidRDefault="00147961" w:rsidP="00DC1845"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bservação:</w:t>
      </w:r>
    </w:p>
    <w:sectPr w:rsidR="00147961" w:rsidRPr="00DC1845" w:rsidSect="009F5946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1E72" w14:textId="77777777" w:rsidR="00AA25D9" w:rsidRDefault="00AA25D9" w:rsidP="003436CC">
      <w:pPr>
        <w:spacing w:after="0" w:line="240" w:lineRule="auto"/>
      </w:pPr>
      <w:r>
        <w:separator/>
      </w:r>
    </w:p>
  </w:endnote>
  <w:endnote w:type="continuationSeparator" w:id="0">
    <w:p w14:paraId="32A333A6" w14:textId="77777777" w:rsidR="00AA25D9" w:rsidRDefault="00AA25D9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BA46" w14:textId="77777777" w:rsidR="00AA25D9" w:rsidRDefault="00AA25D9" w:rsidP="003436CC">
      <w:pPr>
        <w:spacing w:after="0" w:line="240" w:lineRule="auto"/>
      </w:pPr>
      <w:r>
        <w:separator/>
      </w:r>
    </w:p>
  </w:footnote>
  <w:footnote w:type="continuationSeparator" w:id="0">
    <w:p w14:paraId="0A08AE97" w14:textId="77777777" w:rsidR="00AA25D9" w:rsidRDefault="00AA25D9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05E3933" w14:textId="470A6C33" w:rsidR="003436CC" w:rsidRPr="004D49B4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ECAM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97477D">
          <w:rPr>
            <w:rFonts w:ascii="Times New Roman" w:hAnsi="Times New Roman" w:cs="Times New Roman"/>
            <w:sz w:val="20"/>
            <w:szCs w:val="20"/>
          </w:rPr>
          <w:t>2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90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E2"/>
    <w:multiLevelType w:val="hybridMultilevel"/>
    <w:tmpl w:val="3F0409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350"/>
    <w:multiLevelType w:val="hybridMultilevel"/>
    <w:tmpl w:val="A6826D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1E1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4A8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227D"/>
    <w:multiLevelType w:val="hybridMultilevel"/>
    <w:tmpl w:val="33C8F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408165">
    <w:abstractNumId w:val="1"/>
  </w:num>
  <w:num w:numId="2" w16cid:durableId="1063868976">
    <w:abstractNumId w:val="11"/>
  </w:num>
  <w:num w:numId="3" w16cid:durableId="1043211457">
    <w:abstractNumId w:val="2"/>
  </w:num>
  <w:num w:numId="4" w16cid:durableId="469129091">
    <w:abstractNumId w:val="8"/>
  </w:num>
  <w:num w:numId="5" w16cid:durableId="400296319">
    <w:abstractNumId w:val="12"/>
  </w:num>
  <w:num w:numId="6" w16cid:durableId="1572697659">
    <w:abstractNumId w:val="6"/>
  </w:num>
  <w:num w:numId="7" w16cid:durableId="933442405">
    <w:abstractNumId w:val="10"/>
  </w:num>
  <w:num w:numId="8" w16cid:durableId="818617864">
    <w:abstractNumId w:val="4"/>
  </w:num>
  <w:num w:numId="9" w16cid:durableId="1364088030">
    <w:abstractNumId w:val="9"/>
  </w:num>
  <w:num w:numId="10" w16cid:durableId="940797068">
    <w:abstractNumId w:val="5"/>
  </w:num>
  <w:num w:numId="11" w16cid:durableId="588392378">
    <w:abstractNumId w:val="7"/>
  </w:num>
  <w:num w:numId="12" w16cid:durableId="2086299485">
    <w:abstractNumId w:val="3"/>
  </w:num>
  <w:num w:numId="13" w16cid:durableId="7459522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1A96"/>
    <w:rsid w:val="00015AAA"/>
    <w:rsid w:val="0002062E"/>
    <w:rsid w:val="00033B3B"/>
    <w:rsid w:val="000472A4"/>
    <w:rsid w:val="00051C06"/>
    <w:rsid w:val="00052C5D"/>
    <w:rsid w:val="00054E62"/>
    <w:rsid w:val="00056FA1"/>
    <w:rsid w:val="00063BD1"/>
    <w:rsid w:val="00063D93"/>
    <w:rsid w:val="000704D2"/>
    <w:rsid w:val="00070ACE"/>
    <w:rsid w:val="00085AB7"/>
    <w:rsid w:val="00087651"/>
    <w:rsid w:val="000927C9"/>
    <w:rsid w:val="000B13E1"/>
    <w:rsid w:val="000B2F10"/>
    <w:rsid w:val="000B3374"/>
    <w:rsid w:val="000C37C0"/>
    <w:rsid w:val="000D409C"/>
    <w:rsid w:val="000D7BA3"/>
    <w:rsid w:val="000E2A5A"/>
    <w:rsid w:val="000F3E36"/>
    <w:rsid w:val="00102D47"/>
    <w:rsid w:val="001040ED"/>
    <w:rsid w:val="001175C4"/>
    <w:rsid w:val="00123424"/>
    <w:rsid w:val="0012362E"/>
    <w:rsid w:val="00124148"/>
    <w:rsid w:val="0012723C"/>
    <w:rsid w:val="001305D2"/>
    <w:rsid w:val="00130A49"/>
    <w:rsid w:val="00143346"/>
    <w:rsid w:val="00147961"/>
    <w:rsid w:val="001514C4"/>
    <w:rsid w:val="001600A0"/>
    <w:rsid w:val="00161297"/>
    <w:rsid w:val="00162F99"/>
    <w:rsid w:val="00174BF2"/>
    <w:rsid w:val="00176CB2"/>
    <w:rsid w:val="00182C9D"/>
    <w:rsid w:val="00185598"/>
    <w:rsid w:val="00187953"/>
    <w:rsid w:val="001A1916"/>
    <w:rsid w:val="001A2CFA"/>
    <w:rsid w:val="001B453B"/>
    <w:rsid w:val="001B7FBE"/>
    <w:rsid w:val="001C3CEE"/>
    <w:rsid w:val="001D160C"/>
    <w:rsid w:val="001D31DC"/>
    <w:rsid w:val="001E29C0"/>
    <w:rsid w:val="001F0656"/>
    <w:rsid w:val="001F0B36"/>
    <w:rsid w:val="001F7209"/>
    <w:rsid w:val="002007F3"/>
    <w:rsid w:val="00215040"/>
    <w:rsid w:val="00233AC9"/>
    <w:rsid w:val="00243BE0"/>
    <w:rsid w:val="00264DB6"/>
    <w:rsid w:val="00271646"/>
    <w:rsid w:val="0028015F"/>
    <w:rsid w:val="00280CDC"/>
    <w:rsid w:val="002B617F"/>
    <w:rsid w:val="002C725F"/>
    <w:rsid w:val="002E509C"/>
    <w:rsid w:val="002F27CC"/>
    <w:rsid w:val="00300B0E"/>
    <w:rsid w:val="003016D6"/>
    <w:rsid w:val="00301E62"/>
    <w:rsid w:val="00301EC7"/>
    <w:rsid w:val="003128AC"/>
    <w:rsid w:val="0032018F"/>
    <w:rsid w:val="003334BE"/>
    <w:rsid w:val="00342A1D"/>
    <w:rsid w:val="003436CC"/>
    <w:rsid w:val="00352F40"/>
    <w:rsid w:val="003554EC"/>
    <w:rsid w:val="00380401"/>
    <w:rsid w:val="003A0474"/>
    <w:rsid w:val="003A796C"/>
    <w:rsid w:val="003B4C99"/>
    <w:rsid w:val="003E0BC8"/>
    <w:rsid w:val="003E5930"/>
    <w:rsid w:val="003F502B"/>
    <w:rsid w:val="00400270"/>
    <w:rsid w:val="00402A60"/>
    <w:rsid w:val="00404B78"/>
    <w:rsid w:val="00410585"/>
    <w:rsid w:val="0041245C"/>
    <w:rsid w:val="004214CD"/>
    <w:rsid w:val="00440CD4"/>
    <w:rsid w:val="00446D77"/>
    <w:rsid w:val="0047024D"/>
    <w:rsid w:val="0048645D"/>
    <w:rsid w:val="00490D47"/>
    <w:rsid w:val="00494CB9"/>
    <w:rsid w:val="004A3537"/>
    <w:rsid w:val="004A5D58"/>
    <w:rsid w:val="004B5FED"/>
    <w:rsid w:val="004B7DA5"/>
    <w:rsid w:val="004C665C"/>
    <w:rsid w:val="004D38B4"/>
    <w:rsid w:val="004D49B4"/>
    <w:rsid w:val="004E2EB5"/>
    <w:rsid w:val="004E7B2D"/>
    <w:rsid w:val="004F1AD7"/>
    <w:rsid w:val="004F3EFA"/>
    <w:rsid w:val="005056EA"/>
    <w:rsid w:val="00513789"/>
    <w:rsid w:val="005202D5"/>
    <w:rsid w:val="00526245"/>
    <w:rsid w:val="00537EF4"/>
    <w:rsid w:val="00542A2D"/>
    <w:rsid w:val="00543832"/>
    <w:rsid w:val="00560402"/>
    <w:rsid w:val="00561EB0"/>
    <w:rsid w:val="005672E4"/>
    <w:rsid w:val="00581136"/>
    <w:rsid w:val="00590E64"/>
    <w:rsid w:val="005A0953"/>
    <w:rsid w:val="005A7F33"/>
    <w:rsid w:val="005B2D4E"/>
    <w:rsid w:val="005C10A1"/>
    <w:rsid w:val="005C2A11"/>
    <w:rsid w:val="00601E4F"/>
    <w:rsid w:val="006122D1"/>
    <w:rsid w:val="006134E6"/>
    <w:rsid w:val="00617D2C"/>
    <w:rsid w:val="006333D6"/>
    <w:rsid w:val="00633ED9"/>
    <w:rsid w:val="0064345C"/>
    <w:rsid w:val="00651CA9"/>
    <w:rsid w:val="006604A3"/>
    <w:rsid w:val="00674870"/>
    <w:rsid w:val="00674CD6"/>
    <w:rsid w:val="006766C3"/>
    <w:rsid w:val="0068145C"/>
    <w:rsid w:val="00686428"/>
    <w:rsid w:val="00690EC4"/>
    <w:rsid w:val="00692392"/>
    <w:rsid w:val="006A02FD"/>
    <w:rsid w:val="006B0335"/>
    <w:rsid w:val="006B2394"/>
    <w:rsid w:val="006B7006"/>
    <w:rsid w:val="006C013A"/>
    <w:rsid w:val="006C183A"/>
    <w:rsid w:val="006D306E"/>
    <w:rsid w:val="00702116"/>
    <w:rsid w:val="007235C3"/>
    <w:rsid w:val="00756A41"/>
    <w:rsid w:val="00781A90"/>
    <w:rsid w:val="00787978"/>
    <w:rsid w:val="00794F5E"/>
    <w:rsid w:val="007B0902"/>
    <w:rsid w:val="007B5C77"/>
    <w:rsid w:val="007B6B6D"/>
    <w:rsid w:val="008007EF"/>
    <w:rsid w:val="00802EF3"/>
    <w:rsid w:val="00805584"/>
    <w:rsid w:val="00805F52"/>
    <w:rsid w:val="00824756"/>
    <w:rsid w:val="00873D53"/>
    <w:rsid w:val="0088047E"/>
    <w:rsid w:val="008A410A"/>
    <w:rsid w:val="008B13A5"/>
    <w:rsid w:val="008B4895"/>
    <w:rsid w:val="008B528A"/>
    <w:rsid w:val="008C7B20"/>
    <w:rsid w:val="008E32DD"/>
    <w:rsid w:val="00901BB8"/>
    <w:rsid w:val="009064F2"/>
    <w:rsid w:val="00907A92"/>
    <w:rsid w:val="00911EC7"/>
    <w:rsid w:val="0092348C"/>
    <w:rsid w:val="009426DE"/>
    <w:rsid w:val="00942A37"/>
    <w:rsid w:val="009444B5"/>
    <w:rsid w:val="00947AE7"/>
    <w:rsid w:val="00950A99"/>
    <w:rsid w:val="0096500B"/>
    <w:rsid w:val="00966C11"/>
    <w:rsid w:val="0097198F"/>
    <w:rsid w:val="0097477D"/>
    <w:rsid w:val="00980998"/>
    <w:rsid w:val="00980AD6"/>
    <w:rsid w:val="00985C73"/>
    <w:rsid w:val="00993E2B"/>
    <w:rsid w:val="009B73DC"/>
    <w:rsid w:val="009D0D7B"/>
    <w:rsid w:val="009D0E3B"/>
    <w:rsid w:val="009E1210"/>
    <w:rsid w:val="009E627F"/>
    <w:rsid w:val="009F4623"/>
    <w:rsid w:val="009F5946"/>
    <w:rsid w:val="00A02347"/>
    <w:rsid w:val="00A07263"/>
    <w:rsid w:val="00A10E47"/>
    <w:rsid w:val="00A171A1"/>
    <w:rsid w:val="00A22B25"/>
    <w:rsid w:val="00A25BBD"/>
    <w:rsid w:val="00A3698A"/>
    <w:rsid w:val="00A42115"/>
    <w:rsid w:val="00A56744"/>
    <w:rsid w:val="00A614E9"/>
    <w:rsid w:val="00A66A8B"/>
    <w:rsid w:val="00A671C0"/>
    <w:rsid w:val="00A72B6C"/>
    <w:rsid w:val="00A83556"/>
    <w:rsid w:val="00A83BC6"/>
    <w:rsid w:val="00A91B2A"/>
    <w:rsid w:val="00A933CD"/>
    <w:rsid w:val="00A968C5"/>
    <w:rsid w:val="00A97F86"/>
    <w:rsid w:val="00AA067E"/>
    <w:rsid w:val="00AA25D9"/>
    <w:rsid w:val="00AC00F6"/>
    <w:rsid w:val="00AC0F0F"/>
    <w:rsid w:val="00AC2B79"/>
    <w:rsid w:val="00AC6DBB"/>
    <w:rsid w:val="00AC7F0A"/>
    <w:rsid w:val="00AE1502"/>
    <w:rsid w:val="00AF3A07"/>
    <w:rsid w:val="00AF4E46"/>
    <w:rsid w:val="00AF633A"/>
    <w:rsid w:val="00B02FE8"/>
    <w:rsid w:val="00B12121"/>
    <w:rsid w:val="00B12391"/>
    <w:rsid w:val="00B128D2"/>
    <w:rsid w:val="00B137E7"/>
    <w:rsid w:val="00B17906"/>
    <w:rsid w:val="00B417D2"/>
    <w:rsid w:val="00B46CC3"/>
    <w:rsid w:val="00B53693"/>
    <w:rsid w:val="00B657CB"/>
    <w:rsid w:val="00B719B5"/>
    <w:rsid w:val="00B938C8"/>
    <w:rsid w:val="00BA401D"/>
    <w:rsid w:val="00BA53CB"/>
    <w:rsid w:val="00BC44AE"/>
    <w:rsid w:val="00BD4635"/>
    <w:rsid w:val="00BD7DCC"/>
    <w:rsid w:val="00BE178C"/>
    <w:rsid w:val="00BE5B58"/>
    <w:rsid w:val="00C05FE5"/>
    <w:rsid w:val="00C12628"/>
    <w:rsid w:val="00C14517"/>
    <w:rsid w:val="00C21081"/>
    <w:rsid w:val="00C2254C"/>
    <w:rsid w:val="00C23F4D"/>
    <w:rsid w:val="00C25DCD"/>
    <w:rsid w:val="00C308E1"/>
    <w:rsid w:val="00C56573"/>
    <w:rsid w:val="00C661FA"/>
    <w:rsid w:val="00C66947"/>
    <w:rsid w:val="00C9167F"/>
    <w:rsid w:val="00C9777B"/>
    <w:rsid w:val="00CA231B"/>
    <w:rsid w:val="00CD46FB"/>
    <w:rsid w:val="00CF38B6"/>
    <w:rsid w:val="00CF6C9B"/>
    <w:rsid w:val="00CF7A9F"/>
    <w:rsid w:val="00D135FB"/>
    <w:rsid w:val="00D16DA2"/>
    <w:rsid w:val="00D26495"/>
    <w:rsid w:val="00D35462"/>
    <w:rsid w:val="00D3563D"/>
    <w:rsid w:val="00D40086"/>
    <w:rsid w:val="00D72F40"/>
    <w:rsid w:val="00D77C36"/>
    <w:rsid w:val="00D90038"/>
    <w:rsid w:val="00D93141"/>
    <w:rsid w:val="00D95B12"/>
    <w:rsid w:val="00DC1845"/>
    <w:rsid w:val="00DC1D20"/>
    <w:rsid w:val="00DC3BB7"/>
    <w:rsid w:val="00DC6F5A"/>
    <w:rsid w:val="00DD6A68"/>
    <w:rsid w:val="00DE0367"/>
    <w:rsid w:val="00E107A2"/>
    <w:rsid w:val="00E8007F"/>
    <w:rsid w:val="00E86F2D"/>
    <w:rsid w:val="00E9489C"/>
    <w:rsid w:val="00EA1020"/>
    <w:rsid w:val="00EB082A"/>
    <w:rsid w:val="00EC0FB5"/>
    <w:rsid w:val="00EC248B"/>
    <w:rsid w:val="00EC334C"/>
    <w:rsid w:val="00EC35AA"/>
    <w:rsid w:val="00EC597C"/>
    <w:rsid w:val="00ED1D13"/>
    <w:rsid w:val="00ED414D"/>
    <w:rsid w:val="00EE16E7"/>
    <w:rsid w:val="00EE5069"/>
    <w:rsid w:val="00F349AF"/>
    <w:rsid w:val="00F563CE"/>
    <w:rsid w:val="00F85A74"/>
    <w:rsid w:val="00F91399"/>
    <w:rsid w:val="00F916F5"/>
    <w:rsid w:val="00FB46C4"/>
    <w:rsid w:val="00FC039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paragraph" w:customStyle="1" w:styleId="Default">
    <w:name w:val="Default"/>
    <w:rsid w:val="00A61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7D7C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3</cp:revision>
  <cp:lastPrinted>2025-04-24T11:37:00Z</cp:lastPrinted>
  <dcterms:created xsi:type="dcterms:W3CDTF">2025-04-24T11:41:00Z</dcterms:created>
  <dcterms:modified xsi:type="dcterms:W3CDTF">2025-04-24T11:41:00Z</dcterms:modified>
</cp:coreProperties>
</file>